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EE3D10" w:rsidP="00FB1942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0042E7">
        <w:rPr>
          <w:b/>
          <w:bCs/>
          <w:sz w:val="28"/>
          <w:szCs w:val="28"/>
          <w:lang w:val="uk-UA"/>
        </w:rPr>
        <w:t xml:space="preserve">. </w:t>
      </w:r>
      <w:bookmarkStart w:id="0" w:name="_GoBack"/>
      <w:r w:rsidR="000042E7" w:rsidRPr="000042E7">
        <w:rPr>
          <w:sz w:val="28"/>
          <w:szCs w:val="28"/>
          <w:lang w:val="uk-UA"/>
        </w:rPr>
        <w:t>Н</w:t>
      </w:r>
      <w:r w:rsidR="007272AB">
        <w:rPr>
          <w:sz w:val="28"/>
          <w:szCs w:val="28"/>
          <w:lang w:val="uk-UA"/>
        </w:rPr>
        <w:t xml:space="preserve">езмінюваність – основна </w:t>
      </w:r>
      <w:r w:rsidR="00AF4673">
        <w:rPr>
          <w:sz w:val="28"/>
          <w:szCs w:val="28"/>
          <w:lang w:val="uk-UA"/>
        </w:rPr>
        <w:t>граматична ознака прислів</w:t>
      </w:r>
      <w:r w:rsidR="007272AB">
        <w:rPr>
          <w:sz w:val="28"/>
          <w:szCs w:val="28"/>
          <w:lang w:val="uk-UA"/>
        </w:rPr>
        <w:t>ників.</w:t>
      </w:r>
      <w:bookmarkEnd w:id="0"/>
    </w:p>
    <w:p w:rsidR="00356E76" w:rsidRPr="00F7489F" w:rsidRDefault="00EE3D10" w:rsidP="00FB1942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802E34">
        <w:rPr>
          <w:b/>
          <w:bCs/>
          <w:sz w:val="28"/>
          <w:szCs w:val="28"/>
          <w:lang w:val="uk-UA"/>
        </w:rPr>
        <w:tab/>
        <w:t xml:space="preserve"> </w:t>
      </w:r>
      <w:r w:rsidR="00AF4673">
        <w:rPr>
          <w:bCs/>
          <w:sz w:val="28"/>
          <w:szCs w:val="28"/>
          <w:lang w:val="uk-UA"/>
        </w:rPr>
        <w:t>ВНЗ</w:t>
      </w:r>
    </w:p>
    <w:p w:rsidR="00356E76" w:rsidRDefault="00EE3D10" w:rsidP="00FB194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AF4673">
        <w:rPr>
          <w:sz w:val="28"/>
          <w:szCs w:val="28"/>
          <w:lang w:val="uk-UA"/>
        </w:rPr>
        <w:t>уявлення про прислівник як незмінну частину мови</w:t>
      </w:r>
      <w:r>
        <w:rPr>
          <w:sz w:val="28"/>
          <w:szCs w:val="28"/>
          <w:lang w:val="uk-UA"/>
        </w:rPr>
        <w:t>;</w:t>
      </w:r>
    </w:p>
    <w:p w:rsidR="00356E76" w:rsidRDefault="00EE3D10" w:rsidP="00FB1942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AF4673">
        <w:rPr>
          <w:sz w:val="28"/>
          <w:szCs w:val="28"/>
          <w:lang w:val="uk-UA"/>
        </w:rPr>
        <w:t xml:space="preserve">відрізняти прислівник від інших частин мови та вміти добирати влучний прислівник відповідно до ситуації мовлення; </w:t>
      </w:r>
    </w:p>
    <w:p w:rsidR="00356E76" w:rsidRDefault="00EE3D10" w:rsidP="00FB1942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>розвивати творчу уяву, пам’ять, мислення</w:t>
      </w:r>
      <w:r w:rsidR="00AF3430">
        <w:rPr>
          <w:sz w:val="28"/>
          <w:szCs w:val="28"/>
          <w:lang w:val="uk-UA"/>
        </w:rPr>
        <w:t>;</w:t>
      </w:r>
    </w:p>
    <w:p w:rsidR="00AF3430" w:rsidRDefault="00494B35" w:rsidP="00FB1942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FB1942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22F1">
        <w:rPr>
          <w:sz w:val="28"/>
          <w:szCs w:val="28"/>
          <w:lang w:val="uk-UA"/>
        </w:rPr>
        <w:t xml:space="preserve">вивчити основну ознаку прислівників – незмінність; </w:t>
      </w:r>
    </w:p>
    <w:p w:rsidR="00494B35" w:rsidRDefault="00494B35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E84961" w:rsidRDefault="00494B35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4522F1">
        <w:rPr>
          <w:sz w:val="28"/>
          <w:szCs w:val="28"/>
          <w:lang w:val="uk-UA"/>
        </w:rPr>
        <w:t>ознаки прислівника;</w:t>
      </w:r>
      <w:r w:rsidR="00E84961">
        <w:rPr>
          <w:sz w:val="28"/>
          <w:szCs w:val="28"/>
          <w:lang w:val="uk-UA"/>
        </w:rPr>
        <w:t xml:space="preserve"> </w:t>
      </w:r>
    </w:p>
    <w:p w:rsidR="00494B35" w:rsidRDefault="00494B35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4522F1" w:rsidRDefault="00494B35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4522F1">
        <w:rPr>
          <w:sz w:val="28"/>
          <w:szCs w:val="28"/>
          <w:lang w:val="uk-UA"/>
        </w:rPr>
        <w:t>знаходити прислівники в текстах;</w:t>
      </w:r>
    </w:p>
    <w:p w:rsidR="00AF3430" w:rsidRDefault="004522F1" w:rsidP="00FB1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ти влучно добирати прислівники.</w:t>
      </w:r>
    </w:p>
    <w:p w:rsidR="00FB1942" w:rsidRDefault="00FB1942" w:rsidP="00FB19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атковий матеріал: </w:t>
      </w:r>
      <w:r>
        <w:rPr>
          <w:sz w:val="28"/>
          <w:szCs w:val="28"/>
          <w:lang w:val="uk-UA"/>
        </w:rPr>
        <w:t>аркуші паперу для груп.</w:t>
      </w:r>
    </w:p>
    <w:p w:rsidR="00FB1942" w:rsidRDefault="00FB1942" w:rsidP="00FB19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монстраційний матеріал: </w:t>
      </w:r>
      <w:r>
        <w:rPr>
          <w:sz w:val="28"/>
          <w:szCs w:val="28"/>
          <w:lang w:val="uk-UA"/>
        </w:rPr>
        <w:t>еталон, зразок для перевірки (можна на екрані), мікрофон, два кошики.</w:t>
      </w:r>
    </w:p>
    <w:p w:rsidR="00FB1942" w:rsidRDefault="00FB1942" w:rsidP="00FB1942">
      <w:pPr>
        <w:rPr>
          <w:sz w:val="28"/>
          <w:szCs w:val="28"/>
          <w:lang w:val="uk-UA"/>
        </w:rPr>
      </w:pPr>
    </w:p>
    <w:p w:rsidR="00356E76" w:rsidRDefault="00AF41FB" w:rsidP="00FB19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FB1942" w:rsidRDefault="00FB1942" w:rsidP="00FB1942">
      <w:pPr>
        <w:jc w:val="center"/>
        <w:rPr>
          <w:b/>
          <w:bCs/>
          <w:sz w:val="28"/>
          <w:szCs w:val="28"/>
          <w:lang w:val="uk-UA"/>
        </w:rPr>
      </w:pPr>
    </w:p>
    <w:p w:rsidR="00356E76" w:rsidRDefault="00EE3D10" w:rsidP="00FB194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E8496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ть вчитель – треба встати,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го слід тишею вітати.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ь сісти – тихо сядь,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нижки і зошити  поглянь.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тати хочеш – не гукай,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ільки руку підіймай.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базікай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>,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орона чи сорока.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щоб урок пройшов не марно,</w:t>
      </w:r>
    </w:p>
    <w:p w:rsidR="004522F1" w:rsidRDefault="004522F1" w:rsidP="00FB194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сісти рівно й гарно.</w:t>
      </w:r>
    </w:p>
    <w:p w:rsidR="0050604F" w:rsidRDefault="0050604F" w:rsidP="00FB1942">
      <w:pPr>
        <w:ind w:firstLine="426"/>
        <w:rPr>
          <w:sz w:val="28"/>
          <w:szCs w:val="28"/>
          <w:lang w:val="uk-UA"/>
        </w:rPr>
      </w:pPr>
    </w:p>
    <w:p w:rsidR="00356E76" w:rsidRDefault="00EE3D10" w:rsidP="00FB194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FB1942">
      <w:pPr>
        <w:pStyle w:val="a9"/>
        <w:numPr>
          <w:ilvl w:val="0"/>
          <w:numId w:val="1"/>
        </w:numPr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042F24" w:rsidRDefault="00042F24" w:rsidP="00FB1942">
      <w:pPr>
        <w:pStyle w:val="a9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гадайте загадку.</w:t>
      </w:r>
    </w:p>
    <w:p w:rsidR="00042F24" w:rsidRDefault="00042F24" w:rsidP="00FB1942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 торкнешся голочок –</w:t>
      </w:r>
    </w:p>
    <w:p w:rsidR="00042F24" w:rsidRDefault="00042F24" w:rsidP="00FB1942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згорнеться у клубок.</w:t>
      </w:r>
    </w:p>
    <w:p w:rsidR="00042F24" w:rsidRDefault="00042F24" w:rsidP="00FB1942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гадаєте ніяк?</w:t>
      </w:r>
    </w:p>
    <w:p w:rsidR="00042F24" w:rsidRDefault="00042F24" w:rsidP="00FB1942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кажу вам, це - ….</w:t>
      </w:r>
    </w:p>
    <w:p w:rsidR="00042F24" w:rsidRDefault="00042F24" w:rsidP="00FB1942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Їжак)</w:t>
      </w:r>
    </w:p>
    <w:p w:rsidR="00802E34" w:rsidRPr="00802E34" w:rsidRDefault="00042F24" w:rsidP="00FB1942">
      <w:pPr>
        <w:pStyle w:val="a9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юстрація на дошці.</w:t>
      </w:r>
    </w:p>
    <w:p w:rsidR="00042F24" w:rsidRDefault="00042F24" w:rsidP="00FB1942">
      <w:pPr>
        <w:pStyle w:val="a9"/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о ви знаєте про цю тварин</w:t>
      </w:r>
      <w:r w:rsidRPr="00042F24">
        <w:rPr>
          <w:color w:val="auto"/>
          <w:sz w:val="28"/>
          <w:szCs w:val="28"/>
          <w:lang w:val="uk-UA"/>
        </w:rPr>
        <w:t>ку?</w:t>
      </w:r>
    </w:p>
    <w:p w:rsidR="00042F24" w:rsidRPr="00042F24" w:rsidRDefault="00A62D38" w:rsidP="00FB1942">
      <w:pPr>
        <w:pStyle w:val="a9"/>
        <w:numPr>
          <w:ilvl w:val="0"/>
          <w:numId w:val="19"/>
        </w:numPr>
        <w:ind w:left="0" w:firstLine="42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Якою буквою починається слово </w:t>
      </w:r>
      <w:r w:rsidRPr="00A62D38">
        <w:rPr>
          <w:i/>
          <w:color w:val="auto"/>
          <w:sz w:val="28"/>
          <w:szCs w:val="28"/>
          <w:lang w:val="uk-UA"/>
        </w:rPr>
        <w:t>їжак</w:t>
      </w:r>
      <w:r>
        <w:rPr>
          <w:color w:val="auto"/>
          <w:sz w:val="28"/>
          <w:szCs w:val="28"/>
          <w:lang w:val="uk-UA"/>
        </w:rPr>
        <w:t>?</w:t>
      </w:r>
    </w:p>
    <w:p w:rsidR="002B1666" w:rsidRDefault="00E84961" w:rsidP="00FB1942">
      <w:pPr>
        <w:pStyle w:val="a9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="00A62D38">
        <w:rPr>
          <w:sz w:val="28"/>
          <w:szCs w:val="28"/>
          <w:lang w:val="uk-UA"/>
        </w:rPr>
        <w:t>апишіть</w:t>
      </w:r>
      <w:r>
        <w:rPr>
          <w:sz w:val="28"/>
          <w:szCs w:val="28"/>
          <w:lang w:val="uk-UA"/>
        </w:rPr>
        <w:t xml:space="preserve"> каліграфічно</w:t>
      </w:r>
    </w:p>
    <w:p w:rsidR="00836869" w:rsidRDefault="00A62D38" w:rsidP="00FB1942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>Її</w:t>
      </w:r>
    </w:p>
    <w:p w:rsidR="00A62D38" w:rsidRDefault="00A62D38" w:rsidP="00FB1942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Їк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к</w:t>
      </w:r>
      <w:proofErr w:type="spellEnd"/>
      <w:r>
        <w:rPr>
          <w:i/>
          <w:color w:val="auto"/>
          <w:sz w:val="28"/>
          <w:szCs w:val="28"/>
          <w:lang w:val="uk-UA"/>
        </w:rPr>
        <w:tab/>
        <w:t>Їв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в</w:t>
      </w:r>
      <w:proofErr w:type="spellEnd"/>
      <w:r>
        <w:rPr>
          <w:i/>
          <w:color w:val="auto"/>
          <w:sz w:val="28"/>
          <w:szCs w:val="28"/>
          <w:lang w:val="uk-UA"/>
        </w:rPr>
        <w:tab/>
        <w:t>Їм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м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з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з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їс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нї</w:t>
      </w:r>
      <w:proofErr w:type="spellEnd"/>
    </w:p>
    <w:p w:rsidR="00A62D38" w:rsidRPr="00A62D38" w:rsidRDefault="00A62D38" w:rsidP="00FB1942">
      <w:pPr>
        <w:pStyle w:val="a9"/>
        <w:numPr>
          <w:ilvl w:val="0"/>
          <w:numId w:val="15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кладіть речення про </w:t>
      </w:r>
      <w:proofErr w:type="spellStart"/>
      <w:r>
        <w:rPr>
          <w:color w:val="auto"/>
          <w:sz w:val="28"/>
          <w:szCs w:val="28"/>
          <w:lang w:val="uk-UA"/>
        </w:rPr>
        <w:t>їжачка</w:t>
      </w:r>
      <w:proofErr w:type="spellEnd"/>
      <w:r>
        <w:rPr>
          <w:color w:val="auto"/>
          <w:sz w:val="28"/>
          <w:szCs w:val="28"/>
          <w:lang w:val="uk-UA"/>
        </w:rPr>
        <w:t xml:space="preserve"> і запишіть.</w:t>
      </w:r>
    </w:p>
    <w:p w:rsidR="002B1666" w:rsidRDefault="00A62D38" w:rsidP="00FB1942">
      <w:pPr>
        <w:pStyle w:val="a9"/>
        <w:numPr>
          <w:ilvl w:val="0"/>
          <w:numId w:val="1"/>
        </w:numPr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читай. В якому з двох текстів краще змальовано картини природи?</w:t>
      </w:r>
    </w:p>
    <w:p w:rsidR="00002FF1" w:rsidRDefault="00002FF1" w:rsidP="00FB1942">
      <w:pPr>
        <w:ind w:firstLine="426"/>
        <w:jc w:val="both"/>
        <w:rPr>
          <w:color w:val="auto"/>
          <w:sz w:val="28"/>
          <w:szCs w:val="28"/>
          <w:lang w:val="uk-UA"/>
        </w:rPr>
      </w:pPr>
    </w:p>
    <w:p w:rsidR="00A62D38" w:rsidRDefault="00A62D38" w:rsidP="00FB1942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йнявся ранок. З-за обрію викотилося сонце. Туман почав танути. На траві і квітах заблищали прозорі краплини роси. Защебетали пташки, зашумів ліс. Сколихнулося усе, ожило.</w:t>
      </w:r>
    </w:p>
    <w:p w:rsidR="00002FF1" w:rsidRDefault="00002FF1" w:rsidP="00FB1942">
      <w:pPr>
        <w:ind w:firstLine="426"/>
        <w:jc w:val="both"/>
        <w:rPr>
          <w:color w:val="auto"/>
          <w:sz w:val="28"/>
          <w:szCs w:val="28"/>
          <w:lang w:val="uk-UA"/>
        </w:rPr>
      </w:pPr>
    </w:p>
    <w:p w:rsidR="00002FF1" w:rsidRDefault="00002FF1" w:rsidP="00FB1942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йнявся ранок. З-за обрію поволі викотилося сонце. Туман почав швидко танути. На траві і квітах заблищали прозорі краплини роси. Голосно защебетали пташки, збуджено зашумів ліс. Сколихнулось раптом усе, ожило.</w:t>
      </w:r>
    </w:p>
    <w:p w:rsidR="00002FF1" w:rsidRDefault="00002FF1" w:rsidP="00FB1942">
      <w:pPr>
        <w:ind w:firstLine="426"/>
        <w:jc w:val="both"/>
        <w:rPr>
          <w:color w:val="auto"/>
          <w:sz w:val="28"/>
          <w:szCs w:val="28"/>
          <w:lang w:val="uk-UA"/>
        </w:rPr>
      </w:pPr>
    </w:p>
    <w:p w:rsidR="00002FF1" w:rsidRDefault="00002FF1" w:rsidP="00FB1942">
      <w:pPr>
        <w:pStyle w:val="a9"/>
        <w:numPr>
          <w:ilvl w:val="0"/>
          <w:numId w:val="15"/>
        </w:numPr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Чому у другому тексті краще змальовано картини природи?</w:t>
      </w:r>
    </w:p>
    <w:p w:rsidR="00002FF1" w:rsidRDefault="00002FF1" w:rsidP="00FB1942">
      <w:pPr>
        <w:pStyle w:val="a9"/>
        <w:numPr>
          <w:ilvl w:val="0"/>
          <w:numId w:val="15"/>
        </w:numPr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звіть слова, які допомогли прикрасити текст. (поволі, швидко, голосно, збуджено, раптом)</w:t>
      </w:r>
    </w:p>
    <w:p w:rsidR="00117CDB" w:rsidRDefault="00117CDB" w:rsidP="00FB1942">
      <w:pPr>
        <w:pStyle w:val="a9"/>
        <w:numPr>
          <w:ilvl w:val="0"/>
          <w:numId w:val="15"/>
        </w:numPr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 якої частини мови належать ці слова?</w:t>
      </w:r>
    </w:p>
    <w:p w:rsidR="0050604F" w:rsidRPr="00002FF1" w:rsidRDefault="0050604F" w:rsidP="00FB1942">
      <w:pPr>
        <w:pStyle w:val="a9"/>
        <w:ind w:left="426"/>
        <w:jc w:val="both"/>
        <w:rPr>
          <w:color w:val="auto"/>
          <w:sz w:val="28"/>
          <w:szCs w:val="28"/>
          <w:lang w:val="uk-UA"/>
        </w:rPr>
      </w:pPr>
    </w:p>
    <w:p w:rsidR="00356E76" w:rsidRPr="007E2DF2" w:rsidRDefault="00EE3D10" w:rsidP="00FB194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117CDB">
        <w:rPr>
          <w:b/>
          <w:bCs/>
          <w:sz w:val="28"/>
          <w:szCs w:val="28"/>
          <w:lang w:val="uk-UA"/>
        </w:rPr>
        <w:t>Виявл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117CDB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6D41E9" w:rsidRDefault="00117CD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ому ми не можемо віднести ці слова до жодної частини мови, яку ми вже вивчили</w:t>
      </w:r>
      <w:r w:rsidR="00C52853" w:rsidRPr="00C52853">
        <w:rPr>
          <w:color w:val="000000"/>
          <w:sz w:val="28"/>
          <w:szCs w:val="28"/>
          <w:lang w:val="uk-UA"/>
        </w:rPr>
        <w:t>?</w:t>
      </w:r>
      <w:r>
        <w:rPr>
          <w:color w:val="000000"/>
          <w:sz w:val="28"/>
          <w:szCs w:val="28"/>
          <w:lang w:val="uk-UA"/>
        </w:rPr>
        <w:t xml:space="preserve"> (бо ці слова не відповідають жодному з правил які ми знаємо)</w:t>
      </w:r>
    </w:p>
    <w:p w:rsidR="00C52853" w:rsidRDefault="00117CD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які питання відповідають ці слова</w:t>
      </w:r>
      <w:r w:rsidR="00C52853">
        <w:rPr>
          <w:color w:val="000000"/>
          <w:sz w:val="28"/>
          <w:szCs w:val="28"/>
          <w:lang w:val="uk-UA"/>
        </w:rPr>
        <w:t>?</w:t>
      </w:r>
    </w:p>
    <w:p w:rsidR="00C52853" w:rsidRDefault="00117CD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робуйте змінити слова</w:t>
      </w:r>
      <w:r w:rsidR="000E20AB">
        <w:rPr>
          <w:color w:val="000000"/>
          <w:sz w:val="28"/>
          <w:szCs w:val="28"/>
          <w:lang w:val="uk-UA"/>
        </w:rPr>
        <w:t>, можливо щось зміниться? (не змінюються)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же, які висновки можна зробити?  (це частина мови, яка відповідає на питання </w:t>
      </w:r>
      <w:r w:rsidRPr="000E20AB">
        <w:rPr>
          <w:i/>
          <w:color w:val="000000"/>
          <w:sz w:val="28"/>
          <w:szCs w:val="28"/>
          <w:lang w:val="uk-UA"/>
        </w:rPr>
        <w:t>як?</w:t>
      </w:r>
      <w:r>
        <w:rPr>
          <w:color w:val="000000"/>
          <w:sz w:val="28"/>
          <w:szCs w:val="28"/>
          <w:lang w:val="uk-UA"/>
        </w:rPr>
        <w:t xml:space="preserve"> і є незмінною).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вайте придумаємо їй назву.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справді це – прислівник.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яку частину мови дуже схожі ці слова? (дієслово, прикметник)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о про що ми сьогодні на </w:t>
      </w:r>
      <w:proofErr w:type="spellStart"/>
      <w:r>
        <w:rPr>
          <w:color w:val="000000"/>
          <w:sz w:val="28"/>
          <w:szCs w:val="28"/>
          <w:lang w:val="uk-UA"/>
        </w:rPr>
        <w:t>уроці</w:t>
      </w:r>
      <w:proofErr w:type="spellEnd"/>
      <w:r>
        <w:rPr>
          <w:color w:val="000000"/>
          <w:sz w:val="28"/>
          <w:szCs w:val="28"/>
          <w:lang w:val="uk-UA"/>
        </w:rPr>
        <w:t xml:space="preserve"> будемо вивчати? (про прислівник, як частину мови).</w:t>
      </w:r>
    </w:p>
    <w:p w:rsid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у основну ознаку прислівника ми вже згадували? (незмінність)</w:t>
      </w:r>
      <w:r w:rsidR="00FB1942">
        <w:rPr>
          <w:color w:val="000000"/>
          <w:sz w:val="28"/>
          <w:szCs w:val="28"/>
          <w:lang w:val="uk-UA"/>
        </w:rPr>
        <w:t>.</w:t>
      </w:r>
    </w:p>
    <w:p w:rsidR="00FB1942" w:rsidRDefault="00FB1942" w:rsidP="00FB1942">
      <w:pPr>
        <w:pStyle w:val="a9"/>
        <w:ind w:left="426"/>
        <w:jc w:val="both"/>
        <w:rPr>
          <w:color w:val="000000"/>
          <w:sz w:val="28"/>
          <w:szCs w:val="28"/>
          <w:lang w:val="uk-UA"/>
        </w:rPr>
      </w:pPr>
    </w:p>
    <w:p w:rsidR="00356E76" w:rsidRDefault="00EE3D10" w:rsidP="00FB194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024953" w:rsidRPr="000E20AB" w:rsidRDefault="000E20AB" w:rsidP="00FB1942">
      <w:pPr>
        <w:pStyle w:val="a9"/>
        <w:numPr>
          <w:ilvl w:val="0"/>
          <w:numId w:val="7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допоможе вам у вирішенні проблемних завдань? (цікаві завдання, учитель, підручник і ми самі)</w:t>
      </w:r>
      <w:r w:rsidR="0025632C">
        <w:rPr>
          <w:bCs/>
          <w:sz w:val="28"/>
          <w:szCs w:val="28"/>
          <w:lang w:val="uk-UA"/>
        </w:rPr>
        <w:t>.</w:t>
      </w:r>
    </w:p>
    <w:p w:rsidR="00356E76" w:rsidRDefault="0025632C" w:rsidP="00FB1942">
      <w:pPr>
        <w:pStyle w:val="a9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озковий штурм»</w:t>
      </w:r>
      <w:r w:rsidR="00241392" w:rsidRPr="00024953">
        <w:rPr>
          <w:sz w:val="28"/>
          <w:szCs w:val="28"/>
          <w:lang w:val="uk-UA"/>
        </w:rPr>
        <w:t>.</w:t>
      </w:r>
    </w:p>
    <w:p w:rsidR="0025632C" w:rsidRDefault="0025632C" w:rsidP="00FB1942">
      <w:pPr>
        <w:pStyle w:val="a9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умайте правило для визначення прислівника.</w:t>
      </w:r>
    </w:p>
    <w:p w:rsidR="0025632C" w:rsidRDefault="0025632C" w:rsidP="00FB1942">
      <w:pPr>
        <w:pStyle w:val="a9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звіримось із підручником с. 49.</w:t>
      </w:r>
    </w:p>
    <w:p w:rsidR="0025632C" w:rsidRPr="0025632C" w:rsidRDefault="0025632C" w:rsidP="00FB1942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25632C">
        <w:rPr>
          <w:sz w:val="28"/>
          <w:szCs w:val="28"/>
          <w:lang w:val="uk-UA"/>
        </w:rPr>
        <w:t>Робота з підручником.</w:t>
      </w:r>
    </w:p>
    <w:p w:rsidR="00ED6BF5" w:rsidRDefault="0025632C" w:rsidP="00FB1942">
      <w:pPr>
        <w:ind w:left="426"/>
        <w:jc w:val="both"/>
        <w:rPr>
          <w:sz w:val="28"/>
          <w:szCs w:val="28"/>
          <w:lang w:val="uk-UA"/>
        </w:rPr>
      </w:pPr>
      <w:r w:rsidRPr="0025632C">
        <w:rPr>
          <w:sz w:val="28"/>
          <w:szCs w:val="28"/>
          <w:lang w:val="uk-UA"/>
        </w:rPr>
        <w:t>Робота</w:t>
      </w:r>
      <w:r>
        <w:rPr>
          <w:sz w:val="28"/>
          <w:szCs w:val="28"/>
          <w:lang w:val="uk-UA"/>
        </w:rPr>
        <w:t xml:space="preserve"> над правилом складання </w:t>
      </w:r>
      <w:r w:rsidR="00ED6BF5">
        <w:rPr>
          <w:sz w:val="28"/>
          <w:szCs w:val="28"/>
          <w:lang w:val="uk-UA"/>
        </w:rPr>
        <w:t>еталону</w:t>
      </w:r>
    </w:p>
    <w:p w:rsidR="00FB1942" w:rsidRDefault="00FB1942" w:rsidP="00FB1942">
      <w:pPr>
        <w:jc w:val="both"/>
        <w:rPr>
          <w:b/>
          <w:i/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  <w:r w:rsidRPr="00FB1942">
        <w:rPr>
          <w:sz w:val="28"/>
          <w:szCs w:val="28"/>
          <w:lang w:val="uk-UA"/>
        </w:rPr>
        <w:t xml:space="preserve">Еталон </w:t>
      </w:r>
    </w:p>
    <w:p w:rsidR="00FB1942" w:rsidRDefault="00FB1942" w:rsidP="00FB1942">
      <w:pPr>
        <w:jc w:val="both"/>
        <w:rPr>
          <w:sz w:val="28"/>
          <w:szCs w:val="28"/>
          <w:lang w:val="uk-UA"/>
        </w:rPr>
      </w:pPr>
    </w:p>
    <w:p w:rsidR="00FB1942" w:rsidRPr="00FB1942" w:rsidRDefault="00FB1942" w:rsidP="00FB1942">
      <w:pPr>
        <w:jc w:val="both"/>
        <w:rPr>
          <w:sz w:val="28"/>
          <w:szCs w:val="28"/>
          <w:lang w:val="uk-UA"/>
        </w:rPr>
      </w:pPr>
    </w:p>
    <w:p w:rsidR="00ED6BF5" w:rsidRDefault="00FB1942" w:rsidP="00FB194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205740</wp:posOffset>
                </wp:positionV>
                <wp:extent cx="4181475" cy="2800350"/>
                <wp:effectExtent l="9525" t="6350" r="9525" b="1270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F5" w:rsidRDefault="00ED6BF5" w:rsidP="00ED6B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D6BF5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рислівник 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езмінна частина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мови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иражає ознаку 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ії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44FFA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</w:p>
                          <w:p w:rsidR="00ED6BF5" w:rsidRDefault="00ED6BF5" w:rsidP="00444FFA">
                            <w:pPr>
                              <w:ind w:left="2824" w:firstLine="706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як? де? коли?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відки? чому? навіщо?</w:t>
                            </w:r>
                          </w:p>
                          <w:p w:rsid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="00444FFA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 якій мірі?</w:t>
                            </w:r>
                          </w:p>
                          <w:p w:rsidR="00ED6BF5" w:rsidRPr="00ED6BF5" w:rsidRDefault="00ED6BF5" w:rsidP="00ED6BF5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6.5pt;margin-top:-16.2pt;width:329.25pt;height:2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">
                <v:textbox>
                  <w:txbxContent>
                    <w:p w:rsidR="00ED6BF5" w:rsidRDefault="00ED6BF5" w:rsidP="00ED6BF5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D6BF5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Прислівник 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езмінна частина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мови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иражає ознаку 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дії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444FFA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</w:p>
                    <w:p w:rsidR="00ED6BF5" w:rsidRDefault="00ED6BF5" w:rsidP="00444FFA">
                      <w:pPr>
                        <w:ind w:left="2824" w:firstLine="706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як? де? коли?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звідки? чому? навіщо?</w:t>
                      </w:r>
                    </w:p>
                    <w:p w:rsid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 w:rsidR="00444FFA">
                        <w:rPr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 якій мірі?</w:t>
                      </w:r>
                    </w:p>
                    <w:p w:rsidR="00ED6BF5" w:rsidRPr="00ED6BF5" w:rsidRDefault="00ED6BF5" w:rsidP="00ED6BF5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2570</wp:posOffset>
                </wp:positionV>
                <wp:extent cx="657225" cy="228600"/>
                <wp:effectExtent l="38100" t="13970" r="9525" b="6223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51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84pt;margin-top:19.1pt;width:51.7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71145</wp:posOffset>
                </wp:positionV>
                <wp:extent cx="533400" cy="819150"/>
                <wp:effectExtent l="57150" t="13970" r="9525" b="4318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CCBA" id="AutoShape 40" o:spid="_x0000_s1026" type="#_x0000_t32" style="position:absolute;margin-left:129.75pt;margin-top:21.35pt;width:42pt;height:6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4945</wp:posOffset>
                </wp:positionV>
                <wp:extent cx="723900" cy="1638300"/>
                <wp:effectExtent l="9525" t="13970" r="57150" b="3365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5CE6" id="AutoShape 41" o:spid="_x0000_s1026" type="#_x0000_t32" style="position:absolute;margin-left:195pt;margin-top:15.35pt;width:5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">
                <v:stroke endarrow="block"/>
              </v:shape>
            </w:pict>
          </mc:Fallback>
        </mc:AlternateContent>
      </w: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ED6BF5" w:rsidRDefault="00ED6BF5" w:rsidP="00FB1942">
      <w:pPr>
        <w:jc w:val="both"/>
        <w:rPr>
          <w:sz w:val="28"/>
          <w:szCs w:val="28"/>
          <w:lang w:val="uk-UA"/>
        </w:rPr>
      </w:pPr>
    </w:p>
    <w:p w:rsidR="00444FFA" w:rsidRDefault="00444FFA" w:rsidP="00FB1942">
      <w:pPr>
        <w:jc w:val="both"/>
        <w:rPr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356E76" w:rsidRPr="00EE3D10" w:rsidRDefault="00EE3D10" w:rsidP="00FB1942">
      <w:pPr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 xml:space="preserve">V. </w:t>
      </w:r>
      <w:r w:rsidR="00444FFA">
        <w:rPr>
          <w:b/>
          <w:bCs/>
          <w:sz w:val="28"/>
          <w:szCs w:val="28"/>
          <w:lang w:val="uk-UA"/>
        </w:rPr>
        <w:t>Первинне закріплення</w:t>
      </w:r>
      <w:r>
        <w:rPr>
          <w:b/>
          <w:bCs/>
          <w:sz w:val="28"/>
          <w:szCs w:val="28"/>
          <w:lang w:val="uk-UA"/>
        </w:rPr>
        <w:t xml:space="preserve"> у зовнішньому мовленні</w:t>
      </w:r>
    </w:p>
    <w:p w:rsidR="00356E76" w:rsidRDefault="00111F5D" w:rsidP="00FB194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44FFA">
        <w:rPr>
          <w:sz w:val="28"/>
          <w:szCs w:val="28"/>
          <w:lang w:val="uk-UA"/>
        </w:rPr>
        <w:t>Робота з підручником</w:t>
      </w:r>
    </w:p>
    <w:p w:rsidR="001D78E3" w:rsidRDefault="00444FFA" w:rsidP="00FB1942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98 с. 49</w:t>
      </w:r>
    </w:p>
    <w:p w:rsidR="00D777E8" w:rsidRDefault="00444FFA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йте речення. Вставте пропущені слова. Усно </w:t>
      </w:r>
      <w:proofErr w:type="spellStart"/>
      <w:r>
        <w:rPr>
          <w:sz w:val="28"/>
          <w:szCs w:val="28"/>
          <w:lang w:val="uk-UA"/>
        </w:rPr>
        <w:t>поставте</w:t>
      </w:r>
      <w:proofErr w:type="spellEnd"/>
      <w:r>
        <w:rPr>
          <w:sz w:val="28"/>
          <w:szCs w:val="28"/>
          <w:lang w:val="uk-UA"/>
        </w:rPr>
        <w:t xml:space="preserve"> до них запитання.</w:t>
      </w:r>
    </w:p>
    <w:p w:rsidR="00444FFA" w:rsidRDefault="00444FFA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якої частини мови вони належать? (прислівник)</w:t>
      </w:r>
    </w:p>
    <w:p w:rsidR="00444FFA" w:rsidRDefault="00444FFA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те себе за довідкою.</w:t>
      </w:r>
    </w:p>
    <w:p w:rsidR="00444FFA" w:rsidRDefault="00444FFA" w:rsidP="00FB1942">
      <w:pPr>
        <w:pStyle w:val="a9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99 с. 50.</w:t>
      </w:r>
    </w:p>
    <w:p w:rsidR="00AE6CE3" w:rsidRDefault="00AE6CE3" w:rsidP="00FB1942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варіант – допишіть до слів першого стовпчика слово </w:t>
      </w:r>
      <w:r>
        <w:rPr>
          <w:i/>
          <w:sz w:val="28"/>
          <w:szCs w:val="28"/>
          <w:lang w:val="uk-UA"/>
        </w:rPr>
        <w:t>кращий</w:t>
      </w:r>
      <w:r>
        <w:rPr>
          <w:sz w:val="28"/>
          <w:szCs w:val="28"/>
          <w:lang w:val="uk-UA"/>
        </w:rPr>
        <w:t xml:space="preserve"> і виділіть закінчення у дописаних словах.</w:t>
      </w:r>
    </w:p>
    <w:p w:rsidR="00AE6CE3" w:rsidRDefault="00AE6CE3" w:rsidP="00FB1942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варіант  – допишіть до другого стовпчика слово </w:t>
      </w:r>
      <w:r>
        <w:rPr>
          <w:i/>
          <w:sz w:val="28"/>
          <w:szCs w:val="28"/>
          <w:lang w:val="uk-UA"/>
        </w:rPr>
        <w:t>краще</w:t>
      </w:r>
      <w:r>
        <w:rPr>
          <w:sz w:val="28"/>
          <w:szCs w:val="28"/>
          <w:lang w:val="uk-UA"/>
        </w:rPr>
        <w:t xml:space="preserve"> і виділіть закінчення.</w:t>
      </w:r>
    </w:p>
    <w:p w:rsidR="00AE6CE3" w:rsidRDefault="00AE6CE3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ершого варіанту, якою частиною мови є дописані слова? (прикметник)</w:t>
      </w:r>
    </w:p>
    <w:p w:rsidR="00AE6CE3" w:rsidRDefault="00AE6CE3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A76834">
        <w:rPr>
          <w:sz w:val="28"/>
          <w:szCs w:val="28"/>
          <w:lang w:val="uk-UA"/>
        </w:rPr>
        <w:t xml:space="preserve">Назвіть закінчення в словах. </w:t>
      </w:r>
      <w:r w:rsidRPr="00A76834">
        <w:rPr>
          <w:i/>
          <w:sz w:val="28"/>
          <w:szCs w:val="28"/>
          <w:lang w:val="uk-UA"/>
        </w:rPr>
        <w:t>(</w:t>
      </w:r>
      <w:r w:rsidR="00A76834" w:rsidRPr="00A76834">
        <w:rPr>
          <w:i/>
          <w:sz w:val="28"/>
          <w:szCs w:val="28"/>
          <w:lang w:val="uk-UA"/>
        </w:rPr>
        <w:t xml:space="preserve"> -е,   -а,   -</w:t>
      </w:r>
      <w:proofErr w:type="spellStart"/>
      <w:r w:rsidR="00A76834" w:rsidRPr="00A76834">
        <w:rPr>
          <w:i/>
          <w:sz w:val="28"/>
          <w:szCs w:val="28"/>
          <w:lang w:val="uk-UA"/>
        </w:rPr>
        <w:t>ий</w:t>
      </w:r>
      <w:proofErr w:type="spellEnd"/>
      <w:r w:rsidR="00A76834">
        <w:rPr>
          <w:sz w:val="28"/>
          <w:szCs w:val="28"/>
          <w:lang w:val="uk-UA"/>
        </w:rPr>
        <w:t xml:space="preserve"> )</w:t>
      </w:r>
    </w:p>
    <w:p w:rsidR="00A76834" w:rsidRDefault="00A76834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другого варіанту – якою частиною мови є дописані слова? (прислівник)</w:t>
      </w:r>
    </w:p>
    <w:p w:rsidR="00A76834" w:rsidRDefault="00A76834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закінчення. (різні відповіді)</w:t>
      </w:r>
    </w:p>
    <w:p w:rsidR="00AE6CE3" w:rsidRPr="00A76834" w:rsidRDefault="00A76834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 w:rsidRPr="00A76834">
        <w:rPr>
          <w:sz w:val="28"/>
          <w:szCs w:val="28"/>
          <w:lang w:val="uk-UA"/>
        </w:rPr>
        <w:t>Виконали вірно ті діти, які не виділили закінчень. Чому? (прислівник – незмінна частина мови).</w:t>
      </w:r>
    </w:p>
    <w:p w:rsidR="001D78E3" w:rsidRDefault="00A76834" w:rsidP="00FB1942">
      <w:pPr>
        <w:ind w:firstLine="426"/>
        <w:jc w:val="both"/>
        <w:rPr>
          <w:sz w:val="28"/>
          <w:szCs w:val="28"/>
          <w:lang w:val="uk-UA"/>
        </w:rPr>
      </w:pPr>
      <w:r w:rsidRPr="00A76834">
        <w:rPr>
          <w:sz w:val="28"/>
          <w:szCs w:val="28"/>
          <w:lang w:val="uk-UA"/>
        </w:rPr>
        <w:t>Робота над правилом с. 50</w:t>
      </w:r>
      <w:r w:rsidR="00D777E8" w:rsidRPr="00A76834">
        <w:rPr>
          <w:sz w:val="28"/>
          <w:szCs w:val="28"/>
          <w:lang w:val="uk-UA"/>
        </w:rPr>
        <w:t>.</w:t>
      </w:r>
    </w:p>
    <w:p w:rsidR="00A76834" w:rsidRPr="00A76834" w:rsidRDefault="00A76834" w:rsidP="00FB194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102</w:t>
      </w:r>
      <w:r w:rsidR="000472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Усно)</w:t>
      </w:r>
    </w:p>
    <w:p w:rsidR="001723E3" w:rsidRDefault="000472CC" w:rsidP="00FB194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ні словосполучення замініть сполученнями дієслів у неозначеній формі з прислівниками. За зразком.</w:t>
      </w:r>
    </w:p>
    <w:p w:rsidR="000472CC" w:rsidRDefault="000472CC" w:rsidP="00FB1942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частина мови стала основою створення прислівників? (прикметник).</w:t>
      </w:r>
    </w:p>
    <w:p w:rsidR="000472CC" w:rsidRDefault="000472CC" w:rsidP="00FB1942">
      <w:pPr>
        <w:pStyle w:val="a9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правилом с. 51.</w:t>
      </w:r>
    </w:p>
    <w:p w:rsidR="00FB1942" w:rsidRPr="000472CC" w:rsidRDefault="00FB1942" w:rsidP="00FB1942">
      <w:pPr>
        <w:pStyle w:val="a9"/>
        <w:ind w:left="426"/>
        <w:jc w:val="both"/>
        <w:rPr>
          <w:sz w:val="28"/>
          <w:szCs w:val="28"/>
          <w:lang w:val="uk-UA"/>
        </w:rPr>
      </w:pPr>
    </w:p>
    <w:p w:rsidR="00356E76" w:rsidRDefault="00EE3D10" w:rsidP="00FB194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FB1942" w:rsidRPr="005F097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FB1942" w:rsidRDefault="00FB1942" w:rsidP="00FB1942">
      <w:pPr>
        <w:jc w:val="both"/>
        <w:rPr>
          <w:b/>
          <w:bCs/>
          <w:sz w:val="28"/>
          <w:szCs w:val="28"/>
          <w:lang w:val="uk-UA"/>
        </w:rPr>
      </w:pPr>
    </w:p>
    <w:p w:rsidR="00356E76" w:rsidRDefault="00EE3D10" w:rsidP="00FB194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VІ. Самостійна робота із самоперевіркою за еталоном (зразком)</w:t>
      </w:r>
    </w:p>
    <w:p w:rsidR="000472CC" w:rsidRDefault="000472CC" w:rsidP="00FB1942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поділи слова на чотири колонки</w:t>
      </w:r>
    </w:p>
    <w:p w:rsidR="008F271A" w:rsidRDefault="008F271A" w:rsidP="00FB1942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асливо, згори, восени, гарно, праворуч, близько, вранці, здалеку, мирно, знизу, взимку, ввечері, далеко.</w:t>
      </w:r>
    </w:p>
    <w:p w:rsidR="008F271A" w:rsidRDefault="000472CC" w:rsidP="00FB194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?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оли?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Де?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відки?</w:t>
      </w:r>
    </w:p>
    <w:p w:rsidR="008F271A" w:rsidRDefault="008F271A" w:rsidP="00FB194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аслив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осен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праворуч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гори</w:t>
      </w:r>
    </w:p>
    <w:p w:rsidR="008F271A" w:rsidRDefault="008F271A" w:rsidP="00FB194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рн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ранці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близьк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далеку</w:t>
      </w:r>
    </w:p>
    <w:p w:rsidR="008F271A" w:rsidRDefault="008F271A" w:rsidP="00FB194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ирн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зим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далек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низу</w:t>
      </w:r>
    </w:p>
    <w:p w:rsidR="008F271A" w:rsidRDefault="008F271A" w:rsidP="00FB194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леко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вечері</w:t>
      </w:r>
    </w:p>
    <w:p w:rsidR="000472CC" w:rsidRPr="000472CC" w:rsidRDefault="008F271A" w:rsidP="00FB1942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вірте за зразком на екрані. </w:t>
      </w:r>
      <w:r w:rsidR="000472CC">
        <w:rPr>
          <w:bCs/>
          <w:sz w:val="28"/>
          <w:szCs w:val="28"/>
          <w:lang w:val="uk-UA"/>
        </w:rPr>
        <w:tab/>
      </w:r>
    </w:p>
    <w:p w:rsidR="00FB1942" w:rsidRDefault="00FB1942" w:rsidP="00FB1942">
      <w:pPr>
        <w:rPr>
          <w:b/>
          <w:bCs/>
          <w:sz w:val="28"/>
          <w:szCs w:val="28"/>
          <w:lang w:val="uk-UA"/>
        </w:rPr>
      </w:pPr>
    </w:p>
    <w:p w:rsidR="00356E76" w:rsidRDefault="00EE3D10" w:rsidP="00FB194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8F271A" w:rsidRDefault="008F271A" w:rsidP="00FB1942">
      <w:pPr>
        <w:pStyle w:val="a9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- відповідь. </w:t>
      </w:r>
    </w:p>
    <w:p w:rsidR="008F271A" w:rsidRDefault="008F271A" w:rsidP="00FB1942">
      <w:pPr>
        <w:ind w:left="426"/>
        <w:rPr>
          <w:bCs/>
          <w:sz w:val="28"/>
          <w:szCs w:val="28"/>
          <w:lang w:val="uk-UA"/>
        </w:rPr>
      </w:pPr>
      <w:r w:rsidRPr="008F271A">
        <w:rPr>
          <w:bCs/>
          <w:sz w:val="28"/>
          <w:szCs w:val="28"/>
          <w:lang w:val="uk-UA"/>
        </w:rPr>
        <w:t xml:space="preserve">Гра </w:t>
      </w:r>
      <w:r>
        <w:rPr>
          <w:bCs/>
          <w:sz w:val="28"/>
          <w:szCs w:val="28"/>
          <w:lang w:val="uk-UA"/>
        </w:rPr>
        <w:t>«Я вчитель»</w:t>
      </w:r>
    </w:p>
    <w:p w:rsidR="008F271A" w:rsidRDefault="008F271A" w:rsidP="00FB1942">
      <w:pPr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дошці прикріплені листочки, на яких написані питання. Діти виконують роль учителя</w:t>
      </w:r>
      <w:r w:rsidR="00AF3657">
        <w:rPr>
          <w:bCs/>
          <w:sz w:val="28"/>
          <w:szCs w:val="28"/>
          <w:lang w:val="uk-UA"/>
        </w:rPr>
        <w:t xml:space="preserve">, знімають листок з дошки і задають питання </w:t>
      </w:r>
      <w:proofErr w:type="spellStart"/>
      <w:r w:rsidR="00AF3657">
        <w:rPr>
          <w:bCs/>
          <w:sz w:val="28"/>
          <w:szCs w:val="28"/>
          <w:lang w:val="uk-UA"/>
        </w:rPr>
        <w:t>ршті</w:t>
      </w:r>
      <w:proofErr w:type="spellEnd"/>
      <w:r w:rsidR="00AF3657">
        <w:rPr>
          <w:bCs/>
          <w:sz w:val="28"/>
          <w:szCs w:val="28"/>
          <w:lang w:val="uk-UA"/>
        </w:rPr>
        <w:t xml:space="preserve"> дітей. Якщо потрібно. Доповнюють.</w:t>
      </w:r>
    </w:p>
    <w:p w:rsidR="00AF3657" w:rsidRDefault="00AF3657" w:rsidP="00FB1942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яку частину мови ви сьогодні дізналися?</w:t>
      </w:r>
    </w:p>
    <w:p w:rsidR="00AF3657" w:rsidRDefault="00AF3657" w:rsidP="00FB1942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а частина мови називається прислівником?</w:t>
      </w:r>
    </w:p>
    <w:p w:rsidR="00AF3657" w:rsidRDefault="00AF3657" w:rsidP="00FB1942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які питання відповідає прислівник?</w:t>
      </w:r>
    </w:p>
    <w:p w:rsidR="00AF3657" w:rsidRDefault="00AF3657" w:rsidP="00FB1942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ведіть приклади прислівника.</w:t>
      </w:r>
    </w:p>
    <w:p w:rsidR="00AF3657" w:rsidRPr="00AF3657" w:rsidRDefault="00AF3657" w:rsidP="00FB1942">
      <w:pPr>
        <w:pStyle w:val="a9"/>
        <w:numPr>
          <w:ilvl w:val="0"/>
          <w:numId w:val="7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а основна ознака прислівників?</w:t>
      </w:r>
    </w:p>
    <w:p w:rsidR="008F271A" w:rsidRDefault="00AF3657" w:rsidP="00FB1942">
      <w:pPr>
        <w:pStyle w:val="a9"/>
        <w:numPr>
          <w:ilvl w:val="0"/>
          <w:numId w:val="8"/>
        </w:numPr>
        <w:ind w:left="0"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то «Прислівник»</w:t>
      </w:r>
    </w:p>
    <w:p w:rsidR="00473E60" w:rsidRDefault="00AF3657" w:rsidP="00FB1942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 w:rsidRPr="00AF3657">
        <w:rPr>
          <w:bCs/>
          <w:i/>
          <w:sz w:val="28"/>
          <w:szCs w:val="28"/>
          <w:lang w:val="uk-UA"/>
        </w:rPr>
        <w:t>Зміст гри</w:t>
      </w:r>
      <w:r>
        <w:rPr>
          <w:bCs/>
          <w:sz w:val="28"/>
          <w:szCs w:val="28"/>
          <w:lang w:val="uk-UA"/>
        </w:rPr>
        <w:t>. Учні в групі одержують картки, на кожній з яких написано три речення з пропущеними в них прислівниками</w:t>
      </w:r>
      <w:r w:rsidR="00473E60">
        <w:rPr>
          <w:bCs/>
          <w:sz w:val="28"/>
          <w:szCs w:val="28"/>
          <w:lang w:val="uk-UA"/>
        </w:rPr>
        <w:t>. Ці прислівники написані на окремих картках, які вчитель тримає у себе. Він зачитує прислівники. Той учень, який почує свій прислівник, просить його в учителя і зачитує з ним речення. Виграє той, хто першим добере прислівники до своїх речень.</w:t>
      </w:r>
    </w:p>
    <w:p w:rsidR="00473E60" w:rsidRDefault="00473E60" w:rsidP="00FB1942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 w:rsidRPr="00473E60">
        <w:rPr>
          <w:bCs/>
          <w:i/>
          <w:sz w:val="28"/>
          <w:szCs w:val="28"/>
          <w:lang w:val="uk-UA"/>
        </w:rPr>
        <w:t>Матеріал для гри</w:t>
      </w:r>
      <w:r>
        <w:rPr>
          <w:bCs/>
          <w:sz w:val="28"/>
          <w:szCs w:val="28"/>
          <w:lang w:val="uk-UA"/>
        </w:rPr>
        <w:t>:</w:t>
      </w:r>
    </w:p>
    <w:p w:rsidR="00AF3657" w:rsidRDefault="00473E60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473E60">
        <w:rPr>
          <w:bCs/>
          <w:i/>
          <w:sz w:val="28"/>
          <w:szCs w:val="28"/>
          <w:lang w:val="uk-UA"/>
        </w:rPr>
        <w:t>Босоніж</w:t>
      </w:r>
      <w:r>
        <w:rPr>
          <w:bCs/>
          <w:sz w:val="28"/>
          <w:szCs w:val="28"/>
          <w:lang w:val="uk-UA"/>
        </w:rPr>
        <w:t>) по калюжах, примчали діти до річки, на місток.</w:t>
      </w:r>
    </w:p>
    <w:p w:rsidR="00473E60" w:rsidRDefault="00473E60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473E60">
        <w:rPr>
          <w:bCs/>
          <w:i/>
          <w:sz w:val="28"/>
          <w:szCs w:val="28"/>
          <w:lang w:val="uk-UA"/>
        </w:rPr>
        <w:t>Взимку</w:t>
      </w:r>
      <w:r>
        <w:rPr>
          <w:bCs/>
          <w:sz w:val="28"/>
          <w:szCs w:val="28"/>
          <w:lang w:val="uk-UA"/>
        </w:rPr>
        <w:t>) ніч довша за день.</w:t>
      </w:r>
    </w:p>
    <w:p w:rsidR="00473E60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ракета (</w:t>
      </w:r>
      <w:r w:rsidRPr="00814160">
        <w:rPr>
          <w:bCs/>
          <w:i/>
          <w:sz w:val="28"/>
          <w:szCs w:val="28"/>
          <w:lang w:val="uk-UA"/>
        </w:rPr>
        <w:t>швидше</w:t>
      </w:r>
      <w:r>
        <w:rPr>
          <w:bCs/>
          <w:sz w:val="28"/>
          <w:szCs w:val="28"/>
          <w:lang w:val="uk-UA"/>
        </w:rPr>
        <w:t>) кулі лине в небі голубім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юди бігли (</w:t>
      </w:r>
      <w:r w:rsidRPr="00814160">
        <w:rPr>
          <w:bCs/>
          <w:i/>
          <w:sz w:val="28"/>
          <w:szCs w:val="28"/>
          <w:lang w:val="uk-UA"/>
        </w:rPr>
        <w:t>наосліп</w:t>
      </w:r>
      <w:r>
        <w:rPr>
          <w:bCs/>
          <w:sz w:val="28"/>
          <w:szCs w:val="28"/>
          <w:lang w:val="uk-UA"/>
        </w:rPr>
        <w:t>)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уристи переходили річку (</w:t>
      </w:r>
      <w:r w:rsidRPr="00814160">
        <w:rPr>
          <w:bCs/>
          <w:i/>
          <w:sz w:val="28"/>
          <w:szCs w:val="28"/>
          <w:lang w:val="uk-UA"/>
        </w:rPr>
        <w:t>вбрід</w:t>
      </w:r>
      <w:r>
        <w:rPr>
          <w:bCs/>
          <w:sz w:val="28"/>
          <w:szCs w:val="28"/>
          <w:lang w:val="uk-UA"/>
        </w:rPr>
        <w:t>)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такого цвіту </w:t>
      </w:r>
      <w:proofErr w:type="spellStart"/>
      <w:r>
        <w:rPr>
          <w:bCs/>
          <w:sz w:val="28"/>
          <w:szCs w:val="28"/>
          <w:lang w:val="uk-UA"/>
        </w:rPr>
        <w:t>дихать</w:t>
      </w:r>
      <w:proofErr w:type="spellEnd"/>
      <w:r>
        <w:rPr>
          <w:bCs/>
          <w:sz w:val="28"/>
          <w:szCs w:val="28"/>
          <w:lang w:val="uk-UA"/>
        </w:rPr>
        <w:t xml:space="preserve"> стало (</w:t>
      </w:r>
      <w:r w:rsidRPr="000957DD">
        <w:rPr>
          <w:bCs/>
          <w:i/>
          <w:sz w:val="28"/>
          <w:szCs w:val="28"/>
          <w:lang w:val="uk-UA"/>
        </w:rPr>
        <w:t>важко</w:t>
      </w:r>
      <w:r>
        <w:rPr>
          <w:bCs/>
          <w:sz w:val="28"/>
          <w:szCs w:val="28"/>
          <w:lang w:val="uk-UA"/>
        </w:rPr>
        <w:t>)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і б вишню з’їсти, та (</w:t>
      </w:r>
      <w:r w:rsidRPr="000957DD">
        <w:rPr>
          <w:bCs/>
          <w:i/>
          <w:sz w:val="28"/>
          <w:szCs w:val="28"/>
          <w:lang w:val="uk-UA"/>
        </w:rPr>
        <w:t>високо</w:t>
      </w:r>
      <w:r>
        <w:rPr>
          <w:bCs/>
          <w:sz w:val="28"/>
          <w:szCs w:val="28"/>
          <w:lang w:val="uk-UA"/>
        </w:rPr>
        <w:t>) лізти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, санчата, (</w:t>
      </w:r>
      <w:r w:rsidRPr="000957DD">
        <w:rPr>
          <w:bCs/>
          <w:i/>
          <w:sz w:val="28"/>
          <w:szCs w:val="28"/>
          <w:lang w:val="uk-UA"/>
        </w:rPr>
        <w:t>влітку</w:t>
      </w:r>
      <w:r>
        <w:rPr>
          <w:bCs/>
          <w:sz w:val="28"/>
          <w:szCs w:val="28"/>
          <w:lang w:val="uk-UA"/>
        </w:rPr>
        <w:t>) спали довгий час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сідали діти на траві (</w:t>
      </w:r>
      <w:r w:rsidRPr="000957DD">
        <w:rPr>
          <w:bCs/>
          <w:i/>
          <w:sz w:val="28"/>
          <w:szCs w:val="28"/>
          <w:lang w:val="uk-UA"/>
        </w:rPr>
        <w:t>навколо</w:t>
      </w:r>
      <w:r>
        <w:rPr>
          <w:bCs/>
          <w:sz w:val="28"/>
          <w:szCs w:val="28"/>
          <w:lang w:val="uk-UA"/>
        </w:rPr>
        <w:t>) вогнища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Зненацька</w:t>
      </w:r>
      <w:r>
        <w:rPr>
          <w:bCs/>
          <w:sz w:val="28"/>
          <w:szCs w:val="28"/>
          <w:lang w:val="uk-UA"/>
        </w:rPr>
        <w:t>) прилетів вологий нічний  вітер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стрибав горобець (</w:t>
      </w:r>
      <w:r w:rsidRPr="000957DD">
        <w:rPr>
          <w:bCs/>
          <w:i/>
          <w:sz w:val="28"/>
          <w:szCs w:val="28"/>
          <w:lang w:val="uk-UA"/>
        </w:rPr>
        <w:t>навпростець</w:t>
      </w:r>
      <w:r>
        <w:rPr>
          <w:bCs/>
          <w:sz w:val="28"/>
          <w:szCs w:val="28"/>
          <w:lang w:val="uk-UA"/>
        </w:rPr>
        <w:t>).</w:t>
      </w:r>
    </w:p>
    <w:p w:rsidR="00687364" w:rsidRDefault="00687364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галявинці ще</w:t>
      </w:r>
      <w:r w:rsidR="008B4F4A">
        <w:rPr>
          <w:bCs/>
          <w:sz w:val="28"/>
          <w:szCs w:val="28"/>
          <w:lang w:val="uk-UA"/>
        </w:rPr>
        <w:t xml:space="preserve"> (</w:t>
      </w:r>
      <w:r w:rsidR="008B4F4A" w:rsidRPr="000957DD">
        <w:rPr>
          <w:bCs/>
          <w:i/>
          <w:sz w:val="28"/>
          <w:szCs w:val="28"/>
          <w:lang w:val="uk-UA"/>
        </w:rPr>
        <w:t>недавно</w:t>
      </w:r>
      <w:r w:rsidR="008B4F4A">
        <w:rPr>
          <w:bCs/>
          <w:sz w:val="28"/>
          <w:szCs w:val="28"/>
          <w:lang w:val="uk-UA"/>
        </w:rPr>
        <w:t>) палало яскраве веселе вогнище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галстуки наші</w:t>
      </w:r>
      <w:r w:rsidR="000957D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крилато</w:t>
      </w:r>
      <w:r>
        <w:rPr>
          <w:bCs/>
          <w:sz w:val="28"/>
          <w:szCs w:val="28"/>
          <w:lang w:val="uk-UA"/>
        </w:rPr>
        <w:t>) майорять багряним вогнем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шениця (</w:t>
      </w:r>
      <w:r w:rsidRPr="000957DD">
        <w:rPr>
          <w:bCs/>
          <w:i/>
          <w:sz w:val="28"/>
          <w:szCs w:val="28"/>
          <w:lang w:val="uk-UA"/>
        </w:rPr>
        <w:t>додолу</w:t>
      </w:r>
      <w:r>
        <w:rPr>
          <w:bCs/>
          <w:sz w:val="28"/>
          <w:szCs w:val="28"/>
          <w:lang w:val="uk-UA"/>
        </w:rPr>
        <w:t>) хилить колос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Сьогодні</w:t>
      </w:r>
      <w:r>
        <w:rPr>
          <w:bCs/>
          <w:sz w:val="28"/>
          <w:szCs w:val="28"/>
          <w:lang w:val="uk-UA"/>
        </w:rPr>
        <w:t>) день видався невдалий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(</w:t>
      </w:r>
      <w:r w:rsidRPr="000957DD">
        <w:rPr>
          <w:bCs/>
          <w:i/>
          <w:sz w:val="28"/>
          <w:szCs w:val="28"/>
          <w:lang w:val="uk-UA"/>
        </w:rPr>
        <w:t>Спочатку</w:t>
      </w:r>
      <w:r>
        <w:rPr>
          <w:bCs/>
          <w:sz w:val="28"/>
          <w:szCs w:val="28"/>
          <w:lang w:val="uk-UA"/>
        </w:rPr>
        <w:t>) він (</w:t>
      </w:r>
      <w:r w:rsidRPr="000957DD">
        <w:rPr>
          <w:bCs/>
          <w:i/>
          <w:sz w:val="28"/>
          <w:szCs w:val="28"/>
          <w:lang w:val="uk-UA"/>
        </w:rPr>
        <w:t>часто</w:t>
      </w:r>
      <w:r>
        <w:rPr>
          <w:bCs/>
          <w:sz w:val="28"/>
          <w:szCs w:val="28"/>
          <w:lang w:val="uk-UA"/>
        </w:rPr>
        <w:t>) писав листи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ртизани (</w:t>
      </w:r>
      <w:r w:rsidRPr="000957DD">
        <w:rPr>
          <w:bCs/>
          <w:i/>
          <w:sz w:val="28"/>
          <w:szCs w:val="28"/>
          <w:lang w:val="uk-UA"/>
        </w:rPr>
        <w:t>відважно</w:t>
      </w:r>
      <w:r>
        <w:rPr>
          <w:bCs/>
          <w:sz w:val="28"/>
          <w:szCs w:val="28"/>
          <w:lang w:val="uk-UA"/>
        </w:rPr>
        <w:t>) захищали рідну землю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ни (</w:t>
      </w:r>
      <w:r w:rsidRPr="000957DD">
        <w:rPr>
          <w:bCs/>
          <w:i/>
          <w:sz w:val="28"/>
          <w:szCs w:val="28"/>
          <w:lang w:val="uk-UA"/>
        </w:rPr>
        <w:t>нетерпляче</w:t>
      </w:r>
      <w:r>
        <w:rPr>
          <w:bCs/>
          <w:sz w:val="28"/>
          <w:szCs w:val="28"/>
          <w:lang w:val="uk-UA"/>
        </w:rPr>
        <w:t>) ждали тієї хвилини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Скоро</w:t>
      </w:r>
      <w:r>
        <w:rPr>
          <w:bCs/>
          <w:sz w:val="28"/>
          <w:szCs w:val="28"/>
          <w:lang w:val="uk-UA"/>
        </w:rPr>
        <w:t>) дівчинка зупинилася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Сумно</w:t>
      </w:r>
      <w:r w:rsidRPr="000957DD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курликали журавлі.</w:t>
      </w:r>
    </w:p>
    <w:p w:rsidR="008B4F4A" w:rsidRDefault="008B4F4A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Його гірка із </w:t>
      </w:r>
      <w:proofErr w:type="spellStart"/>
      <w:r>
        <w:rPr>
          <w:bCs/>
          <w:sz w:val="28"/>
          <w:szCs w:val="28"/>
          <w:lang w:val="uk-UA"/>
        </w:rPr>
        <w:t>шищок</w:t>
      </w:r>
      <w:proofErr w:type="spellEnd"/>
      <w:r>
        <w:rPr>
          <w:bCs/>
          <w:sz w:val="28"/>
          <w:szCs w:val="28"/>
          <w:lang w:val="uk-UA"/>
        </w:rPr>
        <w:t xml:space="preserve"> і стружок</w:t>
      </w:r>
      <w:r w:rsidR="00DE7D66">
        <w:rPr>
          <w:bCs/>
          <w:sz w:val="28"/>
          <w:szCs w:val="28"/>
          <w:lang w:val="uk-UA"/>
        </w:rPr>
        <w:t xml:space="preserve"> горіла (</w:t>
      </w:r>
      <w:r w:rsidR="00DE7D66" w:rsidRPr="000957DD">
        <w:rPr>
          <w:bCs/>
          <w:i/>
          <w:sz w:val="28"/>
          <w:szCs w:val="28"/>
          <w:lang w:val="uk-UA"/>
        </w:rPr>
        <w:t>найяскравіше</w:t>
      </w:r>
      <w:r w:rsidR="00DE7D66">
        <w:rPr>
          <w:bCs/>
          <w:sz w:val="28"/>
          <w:szCs w:val="28"/>
          <w:lang w:val="uk-UA"/>
        </w:rPr>
        <w:t>) і (</w:t>
      </w:r>
      <w:r w:rsidR="00DE7D66" w:rsidRPr="000957DD">
        <w:rPr>
          <w:bCs/>
          <w:i/>
          <w:sz w:val="28"/>
          <w:szCs w:val="28"/>
          <w:lang w:val="uk-UA"/>
        </w:rPr>
        <w:t>найдовше</w:t>
      </w:r>
      <w:r w:rsidR="00DE7D66">
        <w:rPr>
          <w:bCs/>
          <w:sz w:val="28"/>
          <w:szCs w:val="28"/>
          <w:lang w:val="uk-UA"/>
        </w:rPr>
        <w:t>)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ь найсміливіший з них підлетів до однієї шпаківні і зник (</w:t>
      </w:r>
      <w:r w:rsidRPr="000957DD">
        <w:rPr>
          <w:bCs/>
          <w:i/>
          <w:sz w:val="28"/>
          <w:szCs w:val="28"/>
          <w:lang w:val="uk-UA"/>
        </w:rPr>
        <w:t>усередині</w:t>
      </w:r>
      <w:r>
        <w:rPr>
          <w:bCs/>
          <w:sz w:val="28"/>
          <w:szCs w:val="28"/>
          <w:lang w:val="uk-UA"/>
        </w:rPr>
        <w:t>)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ти випускали стіннівку (</w:t>
      </w:r>
      <w:r w:rsidRPr="000957DD">
        <w:rPr>
          <w:bCs/>
          <w:i/>
          <w:sz w:val="28"/>
          <w:szCs w:val="28"/>
          <w:lang w:val="uk-UA"/>
        </w:rPr>
        <w:t>щомісяця</w:t>
      </w:r>
      <w:r>
        <w:rPr>
          <w:bCs/>
          <w:sz w:val="28"/>
          <w:szCs w:val="28"/>
          <w:lang w:val="uk-UA"/>
        </w:rPr>
        <w:t>)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Невдовзі</w:t>
      </w:r>
      <w:r>
        <w:rPr>
          <w:bCs/>
          <w:sz w:val="28"/>
          <w:szCs w:val="28"/>
          <w:lang w:val="uk-UA"/>
        </w:rPr>
        <w:t>) в стелі підземелля одчинився люк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Нишком</w:t>
      </w:r>
      <w:r>
        <w:rPr>
          <w:bCs/>
          <w:sz w:val="28"/>
          <w:szCs w:val="28"/>
          <w:lang w:val="uk-UA"/>
        </w:rPr>
        <w:t>) вибрався він з-під листя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Pr="000957DD">
        <w:rPr>
          <w:bCs/>
          <w:i/>
          <w:sz w:val="28"/>
          <w:szCs w:val="28"/>
          <w:lang w:val="uk-UA"/>
        </w:rPr>
        <w:t>Багато</w:t>
      </w:r>
      <w:r>
        <w:rPr>
          <w:bCs/>
          <w:sz w:val="28"/>
          <w:szCs w:val="28"/>
          <w:lang w:val="uk-UA"/>
        </w:rPr>
        <w:t>) шкідливих комах винищили шпаки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ив тигр (</w:t>
      </w:r>
      <w:r w:rsidRPr="000957DD">
        <w:rPr>
          <w:bCs/>
          <w:i/>
          <w:sz w:val="28"/>
          <w:szCs w:val="28"/>
          <w:lang w:val="uk-UA"/>
        </w:rPr>
        <w:t>повільно</w:t>
      </w:r>
      <w:r>
        <w:rPr>
          <w:bCs/>
          <w:sz w:val="28"/>
          <w:szCs w:val="28"/>
          <w:lang w:val="uk-UA"/>
        </w:rPr>
        <w:t>), певний у своїй силі й могутності.</w:t>
      </w:r>
    </w:p>
    <w:p w:rsidR="00DE7D66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збирали ми їх (</w:t>
      </w:r>
      <w:r w:rsidRPr="000957DD">
        <w:rPr>
          <w:bCs/>
          <w:i/>
          <w:sz w:val="28"/>
          <w:szCs w:val="28"/>
          <w:lang w:val="uk-UA"/>
        </w:rPr>
        <w:t>чимало</w:t>
      </w:r>
      <w:r>
        <w:rPr>
          <w:bCs/>
          <w:sz w:val="28"/>
          <w:szCs w:val="28"/>
          <w:lang w:val="uk-UA"/>
        </w:rPr>
        <w:t>).</w:t>
      </w:r>
    </w:p>
    <w:p w:rsidR="008F271A" w:rsidRPr="000957DD" w:rsidRDefault="00DE7D66" w:rsidP="00FB1942">
      <w:pPr>
        <w:pStyle w:val="a9"/>
        <w:numPr>
          <w:ilvl w:val="0"/>
          <w:numId w:val="20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 (</w:t>
      </w:r>
      <w:r w:rsidRPr="000957DD">
        <w:rPr>
          <w:bCs/>
          <w:i/>
          <w:sz w:val="28"/>
          <w:szCs w:val="28"/>
          <w:lang w:val="uk-UA"/>
        </w:rPr>
        <w:t>швиденько</w:t>
      </w:r>
      <w:r>
        <w:rPr>
          <w:bCs/>
          <w:sz w:val="28"/>
          <w:szCs w:val="28"/>
          <w:lang w:val="uk-UA"/>
        </w:rPr>
        <w:t>) опустився (</w:t>
      </w:r>
      <w:r w:rsidRPr="000957DD">
        <w:rPr>
          <w:bCs/>
          <w:i/>
          <w:sz w:val="28"/>
          <w:szCs w:val="28"/>
          <w:lang w:val="uk-UA"/>
        </w:rPr>
        <w:t>прямо</w:t>
      </w:r>
      <w:r>
        <w:rPr>
          <w:bCs/>
          <w:sz w:val="28"/>
          <w:szCs w:val="28"/>
          <w:lang w:val="uk-UA"/>
        </w:rPr>
        <w:t>) слонові на спину.</w:t>
      </w:r>
    </w:p>
    <w:p w:rsidR="00FB1942" w:rsidRDefault="00FB1942" w:rsidP="00FB1942">
      <w:pPr>
        <w:rPr>
          <w:b/>
          <w:bCs/>
          <w:sz w:val="28"/>
          <w:szCs w:val="28"/>
          <w:lang w:val="uk-UA"/>
        </w:rPr>
      </w:pPr>
    </w:p>
    <w:p w:rsidR="00506952" w:rsidRDefault="00506952" w:rsidP="00FB194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E07EBC" w:rsidRDefault="000957DD" w:rsidP="00FB1942">
      <w:pPr>
        <w:pStyle w:val="a9"/>
        <w:numPr>
          <w:ilvl w:val="0"/>
          <w:numId w:val="7"/>
        </w:numPr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сподобалося на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>?</w:t>
      </w:r>
    </w:p>
    <w:p w:rsidR="000957DD" w:rsidRDefault="000957DD" w:rsidP="00FB1942">
      <w:pPr>
        <w:pStyle w:val="a9"/>
        <w:numPr>
          <w:ilvl w:val="0"/>
          <w:numId w:val="7"/>
        </w:numPr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не сподобалося на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>?</w:t>
      </w:r>
    </w:p>
    <w:p w:rsidR="000957DD" w:rsidRPr="000957DD" w:rsidRDefault="000957DD" w:rsidP="00FB1942">
      <w:pPr>
        <w:pStyle w:val="a9"/>
        <w:numPr>
          <w:ilvl w:val="0"/>
          <w:numId w:val="7"/>
        </w:numPr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аші побажання щодо наступного уроку?</w:t>
      </w:r>
    </w:p>
    <w:p w:rsidR="00811391" w:rsidRPr="008F037B" w:rsidRDefault="00811391" w:rsidP="00FB1942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0604F">
        <w:rPr>
          <w:sz w:val="28"/>
          <w:szCs w:val="28"/>
          <w:lang w:val="uk-UA"/>
        </w:rPr>
        <w:t>цінювання</w:t>
      </w:r>
      <w:r>
        <w:rPr>
          <w:sz w:val="28"/>
          <w:szCs w:val="28"/>
          <w:lang w:val="uk-UA"/>
        </w:rPr>
        <w:t>.</w:t>
      </w:r>
    </w:p>
    <w:p w:rsidR="00356E76" w:rsidRDefault="00835B4F" w:rsidP="00FB1942">
      <w:pPr>
        <w:ind w:left="2835" w:hanging="24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</w:t>
      </w:r>
      <w:r w:rsidR="0050604F">
        <w:rPr>
          <w:sz w:val="28"/>
          <w:szCs w:val="28"/>
          <w:lang w:val="uk-UA"/>
        </w:rPr>
        <w:t>вправа 105 с. 52, правила с. 49-51 вивчити.</w:t>
      </w:r>
      <w:r w:rsidR="00BA1A19">
        <w:rPr>
          <w:sz w:val="28"/>
          <w:szCs w:val="28"/>
          <w:lang w:val="uk-UA"/>
        </w:rPr>
        <w:t xml:space="preserve"> </w:t>
      </w:r>
    </w:p>
    <w:sectPr w:rsidR="00356E76" w:rsidSect="00FB1942">
      <w:footerReference w:type="default" r:id="rId8"/>
      <w:pgSz w:w="11906" w:h="16838"/>
      <w:pgMar w:top="1134" w:right="850" w:bottom="1134" w:left="1701" w:header="0" w:footer="0" w:gutter="0"/>
      <w:pgNumType w:start="29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83A" w:rsidRDefault="006F683A" w:rsidP="0050604F">
      <w:r>
        <w:separator/>
      </w:r>
    </w:p>
  </w:endnote>
  <w:endnote w:type="continuationSeparator" w:id="0">
    <w:p w:rsidR="006F683A" w:rsidRDefault="006F683A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612107"/>
      <w:docPartObj>
        <w:docPartGallery w:val="Page Numbers (Bottom of Page)"/>
        <w:docPartUnique/>
      </w:docPartObj>
    </w:sdtPr>
    <w:sdtEndPr/>
    <w:sdtContent>
      <w:p w:rsidR="0050604F" w:rsidRDefault="00506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42" w:rsidRPr="00FB1942">
          <w:rPr>
            <w:noProof/>
            <w:lang w:val="ru-RU"/>
          </w:rPr>
          <w:t>33</w:t>
        </w:r>
        <w:r>
          <w:fldChar w:fldCharType="end"/>
        </w:r>
      </w:p>
    </w:sdtContent>
  </w:sdt>
  <w:p w:rsidR="0050604F" w:rsidRDefault="00506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83A" w:rsidRDefault="006F683A" w:rsidP="0050604F">
      <w:r>
        <w:separator/>
      </w:r>
    </w:p>
  </w:footnote>
  <w:footnote w:type="continuationSeparator" w:id="0">
    <w:p w:rsidR="006F683A" w:rsidRDefault="006F683A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AC1C83"/>
    <w:multiLevelType w:val="hybridMultilevel"/>
    <w:tmpl w:val="05D89E76"/>
    <w:lvl w:ilvl="0" w:tplc="6C2660C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24B1"/>
    <w:multiLevelType w:val="hybridMultilevel"/>
    <w:tmpl w:val="B84CBBA8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1387FD4"/>
    <w:multiLevelType w:val="hybridMultilevel"/>
    <w:tmpl w:val="7E90BE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12264D"/>
    <w:multiLevelType w:val="hybridMultilevel"/>
    <w:tmpl w:val="C0701FA2"/>
    <w:lvl w:ilvl="0" w:tplc="B198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4E71FA"/>
    <w:multiLevelType w:val="hybridMultilevel"/>
    <w:tmpl w:val="C1CAD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903"/>
    <w:multiLevelType w:val="hybridMultilevel"/>
    <w:tmpl w:val="F5A0AC60"/>
    <w:lvl w:ilvl="0" w:tplc="C2ACCF6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8"/>
  </w:num>
  <w:num w:numId="8">
    <w:abstractNumId w:val="19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  <w:num w:numId="17">
    <w:abstractNumId w:val="12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E76"/>
    <w:rsid w:val="00002FF1"/>
    <w:rsid w:val="000042E7"/>
    <w:rsid w:val="00024953"/>
    <w:rsid w:val="00042F24"/>
    <w:rsid w:val="000472CC"/>
    <w:rsid w:val="000723A3"/>
    <w:rsid w:val="000957DD"/>
    <w:rsid w:val="000B2034"/>
    <w:rsid w:val="000B739E"/>
    <w:rsid w:val="000E20AB"/>
    <w:rsid w:val="00111F5D"/>
    <w:rsid w:val="00117CDB"/>
    <w:rsid w:val="00117E2C"/>
    <w:rsid w:val="0012458C"/>
    <w:rsid w:val="001333DB"/>
    <w:rsid w:val="0015758F"/>
    <w:rsid w:val="0016074E"/>
    <w:rsid w:val="001723E3"/>
    <w:rsid w:val="001D78E3"/>
    <w:rsid w:val="00207D5A"/>
    <w:rsid w:val="002261F2"/>
    <w:rsid w:val="002269D0"/>
    <w:rsid w:val="00241392"/>
    <w:rsid w:val="00255A59"/>
    <w:rsid w:val="0025632C"/>
    <w:rsid w:val="0029217A"/>
    <w:rsid w:val="00297DC1"/>
    <w:rsid w:val="002B1666"/>
    <w:rsid w:val="002E33EF"/>
    <w:rsid w:val="00303CCA"/>
    <w:rsid w:val="00306DEC"/>
    <w:rsid w:val="0033650F"/>
    <w:rsid w:val="00356E76"/>
    <w:rsid w:val="003C224D"/>
    <w:rsid w:val="003E047D"/>
    <w:rsid w:val="003F632D"/>
    <w:rsid w:val="00444FFA"/>
    <w:rsid w:val="004522F1"/>
    <w:rsid w:val="0045297D"/>
    <w:rsid w:val="00465C7A"/>
    <w:rsid w:val="0047059B"/>
    <w:rsid w:val="00470BEA"/>
    <w:rsid w:val="00473E60"/>
    <w:rsid w:val="00494B35"/>
    <w:rsid w:val="004957E4"/>
    <w:rsid w:val="004C09EC"/>
    <w:rsid w:val="004C1F7E"/>
    <w:rsid w:val="004F40A2"/>
    <w:rsid w:val="0050604F"/>
    <w:rsid w:val="00506952"/>
    <w:rsid w:val="00542D4B"/>
    <w:rsid w:val="00547111"/>
    <w:rsid w:val="00573057"/>
    <w:rsid w:val="005D47DE"/>
    <w:rsid w:val="005F0972"/>
    <w:rsid w:val="00687364"/>
    <w:rsid w:val="00693F80"/>
    <w:rsid w:val="006D41E9"/>
    <w:rsid w:val="006D701B"/>
    <w:rsid w:val="006F683A"/>
    <w:rsid w:val="007037C3"/>
    <w:rsid w:val="007112A2"/>
    <w:rsid w:val="0072547D"/>
    <w:rsid w:val="007272AB"/>
    <w:rsid w:val="00734521"/>
    <w:rsid w:val="007348D1"/>
    <w:rsid w:val="007C7703"/>
    <w:rsid w:val="007E1A5E"/>
    <w:rsid w:val="007E2DF2"/>
    <w:rsid w:val="00802E34"/>
    <w:rsid w:val="00811391"/>
    <w:rsid w:val="00814160"/>
    <w:rsid w:val="00835B4F"/>
    <w:rsid w:val="00836869"/>
    <w:rsid w:val="0083694F"/>
    <w:rsid w:val="008552A8"/>
    <w:rsid w:val="008B4F4A"/>
    <w:rsid w:val="008D7C50"/>
    <w:rsid w:val="008E23B3"/>
    <w:rsid w:val="008E574F"/>
    <w:rsid w:val="008F037B"/>
    <w:rsid w:val="008F271A"/>
    <w:rsid w:val="009147FB"/>
    <w:rsid w:val="00920C3B"/>
    <w:rsid w:val="00943882"/>
    <w:rsid w:val="009869B6"/>
    <w:rsid w:val="009A0BDE"/>
    <w:rsid w:val="009C3816"/>
    <w:rsid w:val="00A05379"/>
    <w:rsid w:val="00A42EC0"/>
    <w:rsid w:val="00A62D38"/>
    <w:rsid w:val="00A76834"/>
    <w:rsid w:val="00AA10F7"/>
    <w:rsid w:val="00AE2B04"/>
    <w:rsid w:val="00AE6CE3"/>
    <w:rsid w:val="00AF3430"/>
    <w:rsid w:val="00AF3657"/>
    <w:rsid w:val="00AF41FB"/>
    <w:rsid w:val="00AF4673"/>
    <w:rsid w:val="00B22201"/>
    <w:rsid w:val="00B40793"/>
    <w:rsid w:val="00B61A3D"/>
    <w:rsid w:val="00BA1A19"/>
    <w:rsid w:val="00BE6747"/>
    <w:rsid w:val="00C52853"/>
    <w:rsid w:val="00C5745E"/>
    <w:rsid w:val="00C6196C"/>
    <w:rsid w:val="00C93201"/>
    <w:rsid w:val="00CB0A09"/>
    <w:rsid w:val="00CB4FC7"/>
    <w:rsid w:val="00D031F5"/>
    <w:rsid w:val="00D777E8"/>
    <w:rsid w:val="00D83D93"/>
    <w:rsid w:val="00DA668F"/>
    <w:rsid w:val="00DA7B68"/>
    <w:rsid w:val="00DD21FC"/>
    <w:rsid w:val="00DE7D66"/>
    <w:rsid w:val="00DF7AB7"/>
    <w:rsid w:val="00E07EBC"/>
    <w:rsid w:val="00E21A3F"/>
    <w:rsid w:val="00E717F1"/>
    <w:rsid w:val="00E84961"/>
    <w:rsid w:val="00E93CCF"/>
    <w:rsid w:val="00EC5C22"/>
    <w:rsid w:val="00ED6BF5"/>
    <w:rsid w:val="00EE3D10"/>
    <w:rsid w:val="00EF32F3"/>
    <w:rsid w:val="00F17C49"/>
    <w:rsid w:val="00F51F87"/>
    <w:rsid w:val="00F7489F"/>
    <w:rsid w:val="00F93651"/>
    <w:rsid w:val="00FA6E6C"/>
    <w:rsid w:val="00FB1942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22DD"/>
  <w15:docId w15:val="{1B7617B6-B955-43E1-87CF-39C4AB9A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50604F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50604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0604F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02E34"/>
    <w:rPr>
      <w:rFonts w:ascii="Tahoma" w:hAnsi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2E34"/>
    <w:rPr>
      <w:rFonts w:ascii="Tahoma" w:hAnsi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9822-650D-4D32-9864-A66535D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ксана</cp:lastModifiedBy>
  <cp:revision>5</cp:revision>
  <dcterms:created xsi:type="dcterms:W3CDTF">2017-10-16T18:57:00Z</dcterms:created>
  <dcterms:modified xsi:type="dcterms:W3CDTF">2022-12-20T13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